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3C40A62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70BBD" w:rsidR="00F70BBD">
        <w:t>Rio Branc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072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1C8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35:00Z</dcterms:created>
  <dcterms:modified xsi:type="dcterms:W3CDTF">2024-05-29T19:35:00Z</dcterms:modified>
</cp:coreProperties>
</file>